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74" w:rsidRDefault="00513674" w:rsidP="0051367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6400"/>
        </w:rPr>
      </w:pPr>
      <w:r w:rsidRPr="00513674">
        <w:rPr>
          <w:rFonts w:ascii="Times New Roman" w:hAnsi="Times New Roman" w:cs="Times New Roman"/>
          <w:color w:val="006400"/>
        </w:rPr>
        <w:t>Тульское городище</w:t>
      </w:r>
    </w:p>
    <w:p w:rsidR="00513674" w:rsidRPr="00513674" w:rsidRDefault="00513674" w:rsidP="00513674"/>
    <w:p w:rsidR="00513674" w:rsidRPr="00513674" w:rsidRDefault="00513674" w:rsidP="00513674">
      <w:pPr>
        <w:pStyle w:val="aa"/>
        <w:spacing w:before="0" w:beforeAutospacing="0" w:after="0" w:afterAutospacing="0"/>
      </w:pPr>
      <w:r w:rsidRPr="00513674">
        <w:t xml:space="preserve">В стоимость тура включено: оформление документов в ГИБДД, подготовка документов для школы, транспортное и экскурсионное сопровождение по пути следования, проживание в двухместных номерах с раздельными кроватями, входные билеты в музеи, экскурсии, мастер-класс и питание по программе. В стоимость не включен проезд на </w:t>
      </w:r>
      <w:proofErr w:type="spellStart"/>
      <w:r w:rsidRPr="00513674">
        <w:t>жд</w:t>
      </w:r>
      <w:proofErr w:type="spellEnd"/>
      <w:r w:rsidRPr="00513674">
        <w:t xml:space="preserve"> транспорте.</w:t>
      </w:r>
    </w:p>
    <w:p w:rsidR="00513674" w:rsidRPr="00513674" w:rsidRDefault="00513674" w:rsidP="00513674">
      <w:pPr>
        <w:pStyle w:val="aa"/>
        <w:spacing w:before="0" w:beforeAutospacing="0" w:after="0" w:afterAutospacing="0"/>
        <w:rPr>
          <w:sz w:val="22"/>
          <w:szCs w:val="22"/>
        </w:rPr>
      </w:pPr>
      <w:r w:rsidRPr="00513674">
        <w:br/>
      </w:r>
      <w:r w:rsidRPr="00513674">
        <w:rPr>
          <w:sz w:val="22"/>
          <w:szCs w:val="22"/>
        </w:rPr>
        <w:t>20 - 24  человека + 2 сопровожда</w:t>
      </w:r>
      <w:r w:rsidR="00320FFA">
        <w:rPr>
          <w:sz w:val="22"/>
          <w:szCs w:val="22"/>
        </w:rPr>
        <w:t>ющих бесплатно. Школьник – 9 600</w:t>
      </w:r>
      <w:r w:rsidRPr="00513674">
        <w:rPr>
          <w:sz w:val="22"/>
          <w:szCs w:val="22"/>
        </w:rPr>
        <w:t xml:space="preserve"> рублей. Взрослый </w:t>
      </w:r>
      <w:r w:rsidR="00320FFA">
        <w:rPr>
          <w:sz w:val="22"/>
          <w:szCs w:val="22"/>
        </w:rPr>
        <w:t>–</w:t>
      </w:r>
      <w:r w:rsidRPr="00513674">
        <w:rPr>
          <w:sz w:val="22"/>
          <w:szCs w:val="22"/>
        </w:rPr>
        <w:t xml:space="preserve"> </w:t>
      </w:r>
      <w:r w:rsidR="00320FFA">
        <w:rPr>
          <w:sz w:val="22"/>
          <w:szCs w:val="22"/>
        </w:rPr>
        <w:t>10 500</w:t>
      </w:r>
      <w:r w:rsidRPr="00513674">
        <w:rPr>
          <w:sz w:val="22"/>
          <w:szCs w:val="22"/>
        </w:rPr>
        <w:t xml:space="preserve"> рублей.</w:t>
      </w:r>
      <w:r w:rsidRPr="00513674">
        <w:rPr>
          <w:sz w:val="22"/>
          <w:szCs w:val="22"/>
        </w:rPr>
        <w:br/>
        <w:t>25 - 29  человек + 2 сопровождающих бесплатно. Школьник – 8</w:t>
      </w:r>
      <w:r w:rsidR="00320FFA">
        <w:rPr>
          <w:sz w:val="22"/>
          <w:szCs w:val="22"/>
        </w:rPr>
        <w:t xml:space="preserve"> 900 </w:t>
      </w:r>
      <w:r w:rsidRPr="00513674">
        <w:rPr>
          <w:sz w:val="22"/>
          <w:szCs w:val="22"/>
        </w:rPr>
        <w:t xml:space="preserve"> рублей. Взрослый  - </w:t>
      </w:r>
      <w:r w:rsidR="00320FFA">
        <w:rPr>
          <w:sz w:val="22"/>
          <w:szCs w:val="22"/>
        </w:rPr>
        <w:t>9 850</w:t>
      </w:r>
      <w:r w:rsidRPr="00513674">
        <w:rPr>
          <w:sz w:val="22"/>
          <w:szCs w:val="22"/>
        </w:rPr>
        <w:t xml:space="preserve"> рублей.</w:t>
      </w:r>
      <w:r w:rsidRPr="00513674">
        <w:rPr>
          <w:sz w:val="22"/>
          <w:szCs w:val="22"/>
        </w:rPr>
        <w:br/>
        <w:t>30 - 34 человека + 3 сопровож</w:t>
      </w:r>
      <w:r w:rsidR="00320FFA">
        <w:rPr>
          <w:sz w:val="22"/>
          <w:szCs w:val="22"/>
        </w:rPr>
        <w:t>дающих бесплатно. Школьник – 8 6</w:t>
      </w:r>
      <w:r w:rsidRPr="00513674">
        <w:rPr>
          <w:sz w:val="22"/>
          <w:szCs w:val="22"/>
        </w:rPr>
        <w:t xml:space="preserve">00 рублей. Взрослый </w:t>
      </w:r>
      <w:r w:rsidR="00320FFA">
        <w:rPr>
          <w:sz w:val="22"/>
          <w:szCs w:val="22"/>
        </w:rPr>
        <w:t>–</w:t>
      </w:r>
      <w:r w:rsidRPr="00513674">
        <w:rPr>
          <w:sz w:val="22"/>
          <w:szCs w:val="22"/>
        </w:rPr>
        <w:t xml:space="preserve"> </w:t>
      </w:r>
      <w:r w:rsidR="00320FFA">
        <w:rPr>
          <w:sz w:val="22"/>
          <w:szCs w:val="22"/>
        </w:rPr>
        <w:t>9 400</w:t>
      </w:r>
      <w:r w:rsidRPr="00513674">
        <w:rPr>
          <w:sz w:val="22"/>
          <w:szCs w:val="22"/>
        </w:rPr>
        <w:t xml:space="preserve"> рублей.</w:t>
      </w:r>
      <w:r w:rsidRPr="00513674">
        <w:rPr>
          <w:sz w:val="22"/>
          <w:szCs w:val="22"/>
        </w:rPr>
        <w:br/>
        <w:t xml:space="preserve">35  - 39 человек + 3 сопровождающий бесплатно. Школьник – </w:t>
      </w:r>
      <w:r w:rsidR="00320FFA">
        <w:rPr>
          <w:sz w:val="22"/>
          <w:szCs w:val="22"/>
        </w:rPr>
        <w:t xml:space="preserve">8 150 </w:t>
      </w:r>
      <w:r w:rsidRPr="00513674">
        <w:rPr>
          <w:sz w:val="22"/>
          <w:szCs w:val="22"/>
        </w:rPr>
        <w:t xml:space="preserve">рублей. Взрослый </w:t>
      </w:r>
      <w:r w:rsidR="00320FFA">
        <w:rPr>
          <w:sz w:val="22"/>
          <w:szCs w:val="22"/>
        </w:rPr>
        <w:t>–</w:t>
      </w:r>
      <w:r w:rsidRPr="00513674">
        <w:rPr>
          <w:sz w:val="22"/>
          <w:szCs w:val="22"/>
        </w:rPr>
        <w:t xml:space="preserve"> </w:t>
      </w:r>
      <w:r w:rsidR="00320FFA">
        <w:rPr>
          <w:sz w:val="22"/>
          <w:szCs w:val="22"/>
        </w:rPr>
        <w:t>9 000</w:t>
      </w:r>
      <w:r w:rsidRPr="00513674">
        <w:rPr>
          <w:sz w:val="22"/>
          <w:szCs w:val="22"/>
        </w:rPr>
        <w:t>рублей.</w:t>
      </w:r>
      <w:r w:rsidRPr="00513674">
        <w:rPr>
          <w:sz w:val="22"/>
          <w:szCs w:val="22"/>
        </w:rPr>
        <w:br/>
        <w:t xml:space="preserve">40 человек + 4 сопровождающих бесплатно. Школьник – </w:t>
      </w:r>
      <w:r w:rsidR="00320FFA">
        <w:rPr>
          <w:sz w:val="22"/>
          <w:szCs w:val="22"/>
        </w:rPr>
        <w:t>8 000</w:t>
      </w:r>
      <w:r w:rsidRPr="00513674">
        <w:rPr>
          <w:sz w:val="22"/>
          <w:szCs w:val="22"/>
        </w:rPr>
        <w:t xml:space="preserve"> рублей. Взрослый </w:t>
      </w:r>
      <w:r w:rsidR="00320FFA">
        <w:rPr>
          <w:sz w:val="22"/>
          <w:szCs w:val="22"/>
        </w:rPr>
        <w:t>–</w:t>
      </w:r>
      <w:r w:rsidRPr="00513674">
        <w:rPr>
          <w:sz w:val="22"/>
          <w:szCs w:val="22"/>
        </w:rPr>
        <w:t xml:space="preserve"> </w:t>
      </w:r>
      <w:r w:rsidR="00320FFA">
        <w:rPr>
          <w:sz w:val="22"/>
          <w:szCs w:val="22"/>
        </w:rPr>
        <w:t>8 850</w:t>
      </w:r>
      <w:r w:rsidRPr="00513674">
        <w:rPr>
          <w:sz w:val="22"/>
          <w:szCs w:val="22"/>
        </w:rPr>
        <w:t>рублей.</w:t>
      </w:r>
    </w:p>
    <w:p w:rsidR="00513674" w:rsidRDefault="00513674" w:rsidP="00513674">
      <w:pPr>
        <w:pStyle w:val="aa"/>
        <w:spacing w:before="0" w:beforeAutospacing="0" w:after="0" w:afterAutospacing="0"/>
      </w:pPr>
      <w:r w:rsidRPr="00513674">
        <w:t> </w:t>
      </w:r>
      <w:r w:rsidRPr="00513674">
        <w:br/>
        <w:t>Этапы оплаты: Аванс - 5 000 рублей, включен в стоимость программы, Предоплата за 30 дней до даты проведения - 50 %, Остаток за 10 дней до даты проведения программы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Default="00513674" w:rsidP="00513674">
      <w:pPr>
        <w:pStyle w:val="aa"/>
        <w:spacing w:before="0" w:beforeAutospacing="0" w:after="0" w:afterAutospacing="0"/>
        <w:rPr>
          <w:rStyle w:val="ae"/>
        </w:rPr>
      </w:pPr>
      <w:r w:rsidRPr="00513674">
        <w:rPr>
          <w:rStyle w:val="ae"/>
        </w:rPr>
        <w:t>Рекомендованный проезд до Тулы и обратно до Москвы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Pr="00513674" w:rsidRDefault="00513674" w:rsidP="005136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Style w:val="ae"/>
          <w:rFonts w:ascii="Times New Roman" w:hAnsi="Times New Roman"/>
        </w:rPr>
        <w:t>Туда в 06.55</w:t>
      </w:r>
      <w:r w:rsidRPr="00513674">
        <w:rPr>
          <w:rFonts w:ascii="Times New Roman" w:hAnsi="Times New Roman"/>
        </w:rPr>
        <w:t xml:space="preserve"> поезд "Фирменный экспресс", билеты на поезд с местами, которые приобретаются заранее. Стоимость: взрослый и ребенок старше 10 лет - от 500 рублей, ребенок от 5 до 10 лет - 50% скидка. </w:t>
      </w:r>
    </w:p>
    <w:p w:rsidR="00513674" w:rsidRDefault="00513674" w:rsidP="0051367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Style w:val="ae"/>
          <w:rFonts w:ascii="Times New Roman" w:hAnsi="Times New Roman"/>
        </w:rPr>
        <w:t xml:space="preserve">Обратно в 17.15 </w:t>
      </w:r>
      <w:r w:rsidRPr="00513674">
        <w:rPr>
          <w:rFonts w:ascii="Times New Roman" w:hAnsi="Times New Roman"/>
        </w:rPr>
        <w:t>поезд "Фирменный экспресс", в сидячем вагоне, билеты на поезд с местами, которые приобретаются заранее. Стоимость: взрослый и ребенок старше 10 лет - от 500 рублей.</w:t>
      </w:r>
    </w:p>
    <w:p w:rsidR="00513674" w:rsidRPr="00513674" w:rsidRDefault="00513674" w:rsidP="00513674">
      <w:pPr>
        <w:spacing w:after="0" w:line="240" w:lineRule="auto"/>
        <w:rPr>
          <w:rFonts w:ascii="Times New Roman" w:hAnsi="Times New Roman"/>
        </w:rPr>
      </w:pPr>
    </w:p>
    <w:p w:rsidR="00513674" w:rsidRDefault="00513674" w:rsidP="00513674">
      <w:pPr>
        <w:pStyle w:val="aa"/>
        <w:spacing w:before="0" w:beforeAutospacing="0" w:after="0" w:afterAutospacing="0"/>
        <w:rPr>
          <w:rStyle w:val="ae"/>
        </w:rPr>
      </w:pPr>
      <w:r w:rsidRPr="00513674">
        <w:rPr>
          <w:rStyle w:val="ae"/>
        </w:rPr>
        <w:t>Первый день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6.35. Подача поезда "Фирменный экспресс</w:t>
      </w:r>
      <w:proofErr w:type="gramStart"/>
      <w:r w:rsidRPr="00513674">
        <w:rPr>
          <w:rFonts w:ascii="Times New Roman" w:hAnsi="Times New Roman"/>
        </w:rPr>
        <w:t>"к</w:t>
      </w:r>
      <w:proofErr w:type="gramEnd"/>
      <w:r w:rsidRPr="00513674">
        <w:rPr>
          <w:rFonts w:ascii="Times New Roman" w:hAnsi="Times New Roman"/>
        </w:rPr>
        <w:t xml:space="preserve"> платформе Курского вокзала, станция метро "Курская"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6.55. Отправление поезда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9.14. Прибытие в Тулу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0.00. Отъезд на кондитерскую фабрику «Ясная поляна». Входит в состав холдинга «Объединенные кондитеры»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 xml:space="preserve">10.10. Обзорная экскурсия по музею пряничного дела, где расскажут </w:t>
      </w:r>
      <w:proofErr w:type="gramStart"/>
      <w:r w:rsidRPr="00513674">
        <w:rPr>
          <w:rFonts w:ascii="Times New Roman" w:hAnsi="Times New Roman"/>
        </w:rPr>
        <w:t>о</w:t>
      </w:r>
      <w:proofErr w:type="gramEnd"/>
      <w:r w:rsidRPr="00513674">
        <w:rPr>
          <w:rFonts w:ascii="Times New Roman" w:hAnsi="Times New Roman"/>
        </w:rPr>
        <w:t xml:space="preserve"> истории пряника, о мастерах - резчиках, изготавливающих доски для печатных пряников, а также о технологии производства пряников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Посещение цеха, где делают мармелад и вафли, пряничного цеха, где есть ручное и конвейерное производство, затем в цех по производству зефира. На каждом этапе дают пробовать, сходящую с конвейера, продукцию. После экскурсии в подарок продукция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Мастер-класс. Приготовление настоящих тульских печатных пряников. Рассказ о ремеслах, связанных с пряничным делом. Викторины и конкурсы, пока пряники выпекаются. 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3.00. Выезд в Ясную поляну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3.30. Обед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 xml:space="preserve">14.10. Экскурсия по музею-усадьбе Л.Н.Толстого "Ясная Поляна". Маршрут: заповедник, дом Толстого, флигель </w:t>
      </w:r>
      <w:proofErr w:type="spellStart"/>
      <w:r w:rsidRPr="00513674">
        <w:rPr>
          <w:rFonts w:ascii="Times New Roman" w:hAnsi="Times New Roman"/>
        </w:rPr>
        <w:t>Кузминских</w:t>
      </w:r>
      <w:proofErr w:type="spellEnd"/>
      <w:r w:rsidRPr="00513674">
        <w:rPr>
          <w:rFonts w:ascii="Times New Roman" w:hAnsi="Times New Roman"/>
        </w:rPr>
        <w:t>, посещение могилы писателя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6.30. Обзорная экскурсия по экспозиции "Железная дорога Толстого" и посещение вокзала станции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8.30. Заселение в отель.</w:t>
      </w:r>
    </w:p>
    <w:p w:rsidR="00513674" w:rsidRP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Ужин в отеле "Европейский".</w:t>
      </w:r>
    </w:p>
    <w:p w:rsidR="00513674" w:rsidRDefault="00513674" w:rsidP="0051367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Свободное время.</w:t>
      </w:r>
    </w:p>
    <w:p w:rsidR="00513674" w:rsidRPr="00513674" w:rsidRDefault="00513674" w:rsidP="00513674">
      <w:pPr>
        <w:spacing w:after="0" w:line="240" w:lineRule="auto"/>
        <w:rPr>
          <w:rFonts w:ascii="Times New Roman" w:hAnsi="Times New Roman"/>
        </w:rPr>
      </w:pPr>
    </w:p>
    <w:p w:rsidR="00513674" w:rsidRDefault="00513674" w:rsidP="00513674">
      <w:pPr>
        <w:pStyle w:val="aa"/>
        <w:spacing w:before="0" w:beforeAutospacing="0" w:after="0" w:afterAutospacing="0"/>
        <w:rPr>
          <w:rStyle w:val="ae"/>
        </w:rPr>
      </w:pPr>
      <w:r w:rsidRPr="00513674">
        <w:rPr>
          <w:rStyle w:val="ae"/>
        </w:rPr>
        <w:t>Второй день.</w:t>
      </w:r>
    </w:p>
    <w:p w:rsidR="00513674" w:rsidRPr="00513674" w:rsidRDefault="00513674" w:rsidP="00513674">
      <w:pPr>
        <w:pStyle w:val="aa"/>
        <w:spacing w:before="0" w:beforeAutospacing="0" w:after="0" w:afterAutospacing="0"/>
      </w:pP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8.30 - 09.30. Завтрак, выселение из отеля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09.30. Посадка в автобус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0.00.Обзорная экскурсия в музей Оружия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Авторская обзорная экскурсия по территории Кремля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Обед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Посещение фирменного магазина "</w:t>
      </w:r>
      <w:proofErr w:type="spellStart"/>
      <w:r w:rsidRPr="00513674">
        <w:rPr>
          <w:rFonts w:ascii="Times New Roman" w:hAnsi="Times New Roman"/>
        </w:rPr>
        <w:t>Белёвская</w:t>
      </w:r>
      <w:proofErr w:type="spellEnd"/>
      <w:r w:rsidRPr="00513674">
        <w:rPr>
          <w:rFonts w:ascii="Times New Roman" w:hAnsi="Times New Roman"/>
        </w:rPr>
        <w:t xml:space="preserve"> пастила"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Экскурсия на Бронепоезд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7.00 или 17.30.Посадка на поезд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7.15 или 17.47. Отправление в Москву.</w:t>
      </w:r>
    </w:p>
    <w:p w:rsidR="00513674" w:rsidRPr="00513674" w:rsidRDefault="00513674" w:rsidP="0051367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</w:rPr>
      </w:pPr>
      <w:r w:rsidRPr="00513674">
        <w:rPr>
          <w:rFonts w:ascii="Times New Roman" w:hAnsi="Times New Roman"/>
        </w:rPr>
        <w:t>19.39 или 19.45. Прибытие в Москву.</w:t>
      </w:r>
    </w:p>
    <w:p w:rsidR="0055599D" w:rsidRPr="00513674" w:rsidRDefault="0055599D" w:rsidP="00513674">
      <w:pPr>
        <w:spacing w:after="0" w:line="240" w:lineRule="auto"/>
        <w:rPr>
          <w:rFonts w:ascii="Times New Roman" w:hAnsi="Times New Roman"/>
        </w:rPr>
      </w:pPr>
    </w:p>
    <w:sectPr w:rsidR="0055599D" w:rsidRPr="00513674" w:rsidSect="00C451D6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E9" w:rsidRDefault="00B53EE9" w:rsidP="000C5794">
      <w:pPr>
        <w:spacing w:after="0" w:line="240" w:lineRule="auto"/>
      </w:pPr>
      <w:r>
        <w:separator/>
      </w:r>
    </w:p>
  </w:endnote>
  <w:endnote w:type="continuationSeparator" w:id="0">
    <w:p w:rsidR="00B53EE9" w:rsidRDefault="00B53EE9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E9" w:rsidRDefault="00B53EE9" w:rsidP="000C5794">
      <w:pPr>
        <w:spacing w:after="0" w:line="240" w:lineRule="auto"/>
      </w:pPr>
      <w:r>
        <w:separator/>
      </w:r>
    </w:p>
  </w:footnote>
  <w:footnote w:type="continuationSeparator" w:id="0">
    <w:p w:rsidR="00B53EE9" w:rsidRDefault="00B53EE9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79B5"/>
    <w:multiLevelType w:val="multilevel"/>
    <w:tmpl w:val="D204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9852A9"/>
    <w:multiLevelType w:val="multilevel"/>
    <w:tmpl w:val="E2F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9AB726F"/>
    <w:multiLevelType w:val="multilevel"/>
    <w:tmpl w:val="D570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52A3"/>
    <w:rsid w:val="00115532"/>
    <w:rsid w:val="00120D23"/>
    <w:rsid w:val="0012731F"/>
    <w:rsid w:val="001353DD"/>
    <w:rsid w:val="001438BC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A6705"/>
    <w:rsid w:val="002B26EE"/>
    <w:rsid w:val="002B3680"/>
    <w:rsid w:val="002C1216"/>
    <w:rsid w:val="002D3182"/>
    <w:rsid w:val="002D6920"/>
    <w:rsid w:val="002F4477"/>
    <w:rsid w:val="00320FFA"/>
    <w:rsid w:val="003246F0"/>
    <w:rsid w:val="003321BD"/>
    <w:rsid w:val="00335831"/>
    <w:rsid w:val="003438C6"/>
    <w:rsid w:val="00345A37"/>
    <w:rsid w:val="00363938"/>
    <w:rsid w:val="003A0B23"/>
    <w:rsid w:val="003A29CF"/>
    <w:rsid w:val="003A7E2B"/>
    <w:rsid w:val="003B1C83"/>
    <w:rsid w:val="003F4A5D"/>
    <w:rsid w:val="00413449"/>
    <w:rsid w:val="00415434"/>
    <w:rsid w:val="004A291E"/>
    <w:rsid w:val="004A3914"/>
    <w:rsid w:val="004A530B"/>
    <w:rsid w:val="004C3E5A"/>
    <w:rsid w:val="004D7667"/>
    <w:rsid w:val="004E7B33"/>
    <w:rsid w:val="00506FFE"/>
    <w:rsid w:val="00513674"/>
    <w:rsid w:val="00514B38"/>
    <w:rsid w:val="005160CF"/>
    <w:rsid w:val="00520B10"/>
    <w:rsid w:val="005367AB"/>
    <w:rsid w:val="005372B7"/>
    <w:rsid w:val="0055599D"/>
    <w:rsid w:val="00573693"/>
    <w:rsid w:val="00575D47"/>
    <w:rsid w:val="00585D62"/>
    <w:rsid w:val="00590C36"/>
    <w:rsid w:val="005A024F"/>
    <w:rsid w:val="005C1420"/>
    <w:rsid w:val="005E3404"/>
    <w:rsid w:val="0060422A"/>
    <w:rsid w:val="0062329C"/>
    <w:rsid w:val="00631AFA"/>
    <w:rsid w:val="00666508"/>
    <w:rsid w:val="00670CC6"/>
    <w:rsid w:val="00673998"/>
    <w:rsid w:val="0067476B"/>
    <w:rsid w:val="006755D8"/>
    <w:rsid w:val="006C5AC4"/>
    <w:rsid w:val="006E13E4"/>
    <w:rsid w:val="006E4073"/>
    <w:rsid w:val="006F5B60"/>
    <w:rsid w:val="00751D1C"/>
    <w:rsid w:val="007552A3"/>
    <w:rsid w:val="00757EC7"/>
    <w:rsid w:val="00787C80"/>
    <w:rsid w:val="007906A5"/>
    <w:rsid w:val="007B754B"/>
    <w:rsid w:val="00811B03"/>
    <w:rsid w:val="00817C4D"/>
    <w:rsid w:val="00826E4F"/>
    <w:rsid w:val="0084672E"/>
    <w:rsid w:val="008A5756"/>
    <w:rsid w:val="008A746A"/>
    <w:rsid w:val="008C63E3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F37"/>
    <w:rsid w:val="00A8026D"/>
    <w:rsid w:val="00A822D6"/>
    <w:rsid w:val="00AA6FD5"/>
    <w:rsid w:val="00AB6F19"/>
    <w:rsid w:val="00B15D28"/>
    <w:rsid w:val="00B26236"/>
    <w:rsid w:val="00B35A24"/>
    <w:rsid w:val="00B36C16"/>
    <w:rsid w:val="00B53EE9"/>
    <w:rsid w:val="00B66713"/>
    <w:rsid w:val="00B7093B"/>
    <w:rsid w:val="00B8246E"/>
    <w:rsid w:val="00B86B23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D135EC"/>
    <w:rsid w:val="00D20BB3"/>
    <w:rsid w:val="00D46DE2"/>
    <w:rsid w:val="00D76163"/>
    <w:rsid w:val="00DB1192"/>
    <w:rsid w:val="00DE54E2"/>
    <w:rsid w:val="00E16716"/>
    <w:rsid w:val="00E45F38"/>
    <w:rsid w:val="00E533F6"/>
    <w:rsid w:val="00E916E0"/>
    <w:rsid w:val="00EA3999"/>
    <w:rsid w:val="00EC4C68"/>
    <w:rsid w:val="00EC6F78"/>
    <w:rsid w:val="00F31FE1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6954-03A6-4BAE-9662-7ECC46A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3</cp:revision>
  <cp:lastPrinted>2018-01-25T08:20:00Z</cp:lastPrinted>
  <dcterms:created xsi:type="dcterms:W3CDTF">2018-09-20T19:12:00Z</dcterms:created>
  <dcterms:modified xsi:type="dcterms:W3CDTF">2018-09-20T19:22:00Z</dcterms:modified>
</cp:coreProperties>
</file>